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FC" w:rsidRPr="0075110E" w:rsidRDefault="001F68FC" w:rsidP="001F68FC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1F68FC" w:rsidRPr="00EE216C" w:rsidRDefault="001F68FC" w:rsidP="001F68FC">
      <w:pPr>
        <w:rPr>
          <w:rFonts w:ascii="仿宋_GB2312" w:eastAsia="仿宋_GB2312"/>
          <w:sz w:val="28"/>
          <w:szCs w:val="28"/>
        </w:rPr>
      </w:pPr>
    </w:p>
    <w:p w:rsidR="001F68FC" w:rsidRPr="00EE216C" w:rsidRDefault="001F68FC" w:rsidP="001F68FC">
      <w:pPr>
        <w:rPr>
          <w:sz w:val="28"/>
          <w:szCs w:val="28"/>
        </w:rPr>
      </w:pPr>
    </w:p>
    <w:p w:rsidR="001F68FC" w:rsidRPr="00EE216C" w:rsidRDefault="001F68FC" w:rsidP="001F68FC">
      <w:pPr>
        <w:rPr>
          <w:sz w:val="28"/>
          <w:szCs w:val="28"/>
        </w:rPr>
      </w:pPr>
    </w:p>
    <w:p w:rsidR="00017887" w:rsidRDefault="003B110D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扬州市职业大学</w:t>
      </w:r>
      <w:r w:rsidR="001F68FC">
        <w:rPr>
          <w:rFonts w:eastAsia="黑体" w:hint="eastAsia"/>
          <w:b/>
          <w:sz w:val="52"/>
          <w:szCs w:val="52"/>
        </w:rPr>
        <w:t>现代学徒制试点</w:t>
      </w:r>
    </w:p>
    <w:p w:rsidR="001F68FC" w:rsidRDefault="00017887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专业</w:t>
      </w:r>
      <w:r w:rsidR="001F68FC">
        <w:rPr>
          <w:rFonts w:eastAsia="黑体" w:hint="eastAsia"/>
          <w:b/>
          <w:sz w:val="52"/>
          <w:szCs w:val="52"/>
        </w:rPr>
        <w:t>工作</w:t>
      </w:r>
      <w:r w:rsidR="001F68FC" w:rsidRPr="00EE216C">
        <w:rPr>
          <w:rFonts w:eastAsia="黑体"/>
          <w:b/>
          <w:sz w:val="52"/>
          <w:szCs w:val="52"/>
        </w:rPr>
        <w:t>任务书</w:t>
      </w:r>
    </w:p>
    <w:p w:rsidR="00805252" w:rsidRPr="00805252" w:rsidRDefault="00805252" w:rsidP="001F68FC">
      <w:pPr>
        <w:jc w:val="center"/>
        <w:rPr>
          <w:rFonts w:ascii="仿宋_GB2312" w:eastAsia="仿宋_GB2312"/>
          <w:sz w:val="52"/>
          <w:szCs w:val="52"/>
        </w:rPr>
      </w:pPr>
      <w:r w:rsidRPr="00805252">
        <w:rPr>
          <w:rFonts w:ascii="仿宋_GB2312" w:eastAsia="仿宋_GB2312" w:hint="eastAsia"/>
          <w:sz w:val="52"/>
          <w:szCs w:val="52"/>
        </w:rPr>
        <w:t>（样表）</w:t>
      </w:r>
    </w:p>
    <w:p w:rsidR="001F68FC" w:rsidRPr="00EE216C" w:rsidRDefault="001F68FC" w:rsidP="001F68FC">
      <w:pPr>
        <w:jc w:val="center"/>
        <w:rPr>
          <w:rFonts w:eastAsia="黑体"/>
          <w:b/>
          <w:sz w:val="52"/>
          <w:szCs w:val="52"/>
        </w:rPr>
      </w:pPr>
    </w:p>
    <w:p w:rsidR="001F68FC" w:rsidRPr="00EE216C" w:rsidRDefault="001F68FC" w:rsidP="001F68FC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3B110D" w:rsidP="003B110D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学</w:t>
            </w:r>
            <w:r w:rsidR="001F68FC"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院</w:t>
            </w:r>
            <w:r w:rsidR="001F68FC"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1F68FC" w:rsidRPr="00EE216C">
              <w:rPr>
                <w:rFonts w:eastAsia="黑体"/>
                <w:sz w:val="30"/>
                <w:szCs w:val="30"/>
              </w:rPr>
              <w:t>名</w:t>
            </w:r>
            <w:r w:rsidR="001F68FC"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1F68FC" w:rsidRPr="00EE216C">
              <w:rPr>
                <w:rFonts w:eastAsia="黑体"/>
                <w:sz w:val="30"/>
                <w:szCs w:val="30"/>
              </w:rPr>
              <w:t>称</w:t>
            </w:r>
            <w:r w:rsidR="001F68FC"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1F68FC" w:rsidRPr="00EE216C">
              <w:rPr>
                <w:rFonts w:eastAsia="黑体"/>
                <w:sz w:val="30"/>
                <w:szCs w:val="30"/>
                <w:u w:val="single"/>
              </w:rPr>
              <w:t xml:space="preserve">     </w:t>
            </w:r>
            <w:r w:rsidR="001F68FC">
              <w:rPr>
                <w:rFonts w:eastAsia="黑体" w:hint="eastAsia"/>
                <w:sz w:val="30"/>
                <w:szCs w:val="30"/>
                <w:u w:val="single"/>
              </w:rPr>
              <w:t xml:space="preserve">      </w:t>
            </w:r>
            <w:r w:rsidR="001F68FC" w:rsidRPr="00EE216C">
              <w:rPr>
                <w:rFonts w:eastAsia="黑体"/>
                <w:sz w:val="30"/>
                <w:szCs w:val="30"/>
                <w:u w:val="single"/>
              </w:rPr>
              <w:t xml:space="preserve">      </w:t>
            </w:r>
            <w:r w:rsidR="001F68FC"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="001F68FC"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AB170A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AB170A" w:rsidRPr="00BC52C1" w:rsidRDefault="00D06D71" w:rsidP="00C91775">
            <w:pPr>
              <w:spacing w:line="360" w:lineRule="auto"/>
              <w:rPr>
                <w:rFonts w:eastAsia="黑体"/>
                <w:spacing w:val="20"/>
                <w:sz w:val="30"/>
                <w:szCs w:val="30"/>
              </w:rPr>
            </w:pPr>
            <w:r w:rsidRPr="00D06D71">
              <w:rPr>
                <w:rFonts w:eastAsia="黑体" w:hint="eastAsia"/>
                <w:spacing w:val="20"/>
                <w:sz w:val="30"/>
                <w:szCs w:val="30"/>
              </w:rPr>
              <w:t>项目负责人</w:t>
            </w:r>
            <w:r w:rsidRPr="00D06D71">
              <w:rPr>
                <w:rFonts w:eastAsia="黑体"/>
                <w:spacing w:val="20"/>
                <w:sz w:val="30"/>
                <w:szCs w:val="30"/>
              </w:rPr>
              <w:t xml:space="preserve">  </w:t>
            </w:r>
            <w:r w:rsidRPr="00D06D71"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 w:rsidRPr="00EE216C">
              <w:rPr>
                <w:rFonts w:eastAsia="黑体" w:hint="eastAsia"/>
                <w:sz w:val="30"/>
                <w:szCs w:val="30"/>
              </w:rPr>
              <w:t>填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表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日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期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1F68FC" w:rsidRPr="00EE216C" w:rsidTr="00C91775">
        <w:trPr>
          <w:trHeight w:val="243"/>
          <w:jc w:val="center"/>
        </w:trPr>
        <w:tc>
          <w:tcPr>
            <w:tcW w:w="6828" w:type="dxa"/>
            <w:vAlign w:val="bottom"/>
          </w:tcPr>
          <w:p w:rsidR="001F68FC" w:rsidRPr="006E3C33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</w:tbl>
    <w:p w:rsidR="001F68FC" w:rsidRPr="00EE216C" w:rsidRDefault="001F68FC" w:rsidP="001F68FC">
      <w:pPr>
        <w:ind w:rightChars="187" w:right="393"/>
        <w:jc w:val="center"/>
        <w:rPr>
          <w:rFonts w:eastAsia="黑体"/>
          <w:noProof/>
          <w:sz w:val="32"/>
          <w:szCs w:val="32"/>
        </w:rPr>
      </w:pPr>
    </w:p>
    <w:p w:rsidR="00AB170A" w:rsidRDefault="003B110D" w:rsidP="001F68FC">
      <w:pPr>
        <w:ind w:rightChars="187" w:right="393"/>
        <w:jc w:val="center"/>
        <w:rPr>
          <w:rFonts w:eastAsia="黑体"/>
          <w:noProof/>
          <w:sz w:val="36"/>
          <w:szCs w:val="36"/>
        </w:rPr>
      </w:pPr>
      <w:r>
        <w:rPr>
          <w:rFonts w:eastAsia="黑体" w:hint="eastAsia"/>
          <w:noProof/>
          <w:sz w:val="36"/>
          <w:szCs w:val="36"/>
        </w:rPr>
        <w:t>教务处</w:t>
      </w:r>
      <w:r w:rsidR="00AB170A">
        <w:rPr>
          <w:rFonts w:eastAsia="黑体" w:hint="eastAsia"/>
          <w:noProof/>
          <w:sz w:val="36"/>
          <w:szCs w:val="36"/>
        </w:rPr>
        <w:t xml:space="preserve">  </w:t>
      </w:r>
      <w:r w:rsidR="00AB170A">
        <w:rPr>
          <w:rFonts w:eastAsia="黑体" w:hint="eastAsia"/>
          <w:noProof/>
          <w:sz w:val="36"/>
          <w:szCs w:val="36"/>
        </w:rPr>
        <w:t>制</w:t>
      </w:r>
    </w:p>
    <w:p w:rsidR="001F68FC" w:rsidRPr="00EE216C" w:rsidRDefault="00BC52C1" w:rsidP="001F68FC">
      <w:pPr>
        <w:ind w:rightChars="187" w:right="393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18</w:t>
      </w:r>
      <w:r>
        <w:rPr>
          <w:rFonts w:eastAsia="黑体" w:hint="eastAsia"/>
          <w:sz w:val="36"/>
          <w:szCs w:val="36"/>
        </w:rPr>
        <w:t>年</w:t>
      </w:r>
      <w:r w:rsidR="003B110D">
        <w:rPr>
          <w:rFonts w:eastAsia="黑体" w:hint="eastAsia"/>
          <w:sz w:val="36"/>
          <w:szCs w:val="36"/>
        </w:rPr>
        <w:t>4</w:t>
      </w:r>
      <w:r w:rsidR="00793A64">
        <w:rPr>
          <w:rFonts w:eastAsia="黑体" w:hint="eastAsia"/>
          <w:sz w:val="36"/>
          <w:szCs w:val="36"/>
        </w:rPr>
        <w:t>月</w:t>
      </w:r>
    </w:p>
    <w:p w:rsidR="001F68FC" w:rsidRPr="00EE216C" w:rsidRDefault="001F68FC" w:rsidP="001F68FC">
      <w:pPr>
        <w:rPr>
          <w:rFonts w:eastAsia="黑体"/>
          <w:sz w:val="36"/>
        </w:rPr>
        <w:sectPr w:rsidR="001F68FC" w:rsidRPr="00EE216C" w:rsidSect="00793A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18" w:right="1440" w:bottom="1418" w:left="1440" w:header="851" w:footer="992" w:gutter="0"/>
          <w:pgNumType w:start="1"/>
          <w:cols w:space="720"/>
          <w:titlePg/>
          <w:docGrid w:linePitch="312"/>
        </w:sectPr>
      </w:pPr>
    </w:p>
    <w:p w:rsidR="001F68FC" w:rsidRPr="00EE216C" w:rsidRDefault="001F68FC" w:rsidP="001F68FC">
      <w:pPr>
        <w:jc w:val="center"/>
        <w:rPr>
          <w:rFonts w:eastAsia="黑体"/>
          <w:sz w:val="44"/>
        </w:rPr>
      </w:pPr>
      <w:r w:rsidRPr="00EE216C">
        <w:rPr>
          <w:rFonts w:eastAsia="黑体"/>
          <w:sz w:val="44"/>
        </w:rPr>
        <w:lastRenderedPageBreak/>
        <w:t>填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写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要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求</w:t>
      </w: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一、</w:t>
      </w:r>
      <w:proofErr w:type="gramStart"/>
      <w:r w:rsidR="000A4C3F">
        <w:rPr>
          <w:bCs/>
          <w:sz w:val="30"/>
        </w:rPr>
        <w:t>请试点</w:t>
      </w:r>
      <w:proofErr w:type="gramEnd"/>
      <w:r w:rsidR="003B110D">
        <w:rPr>
          <w:rFonts w:hint="eastAsia"/>
          <w:bCs/>
          <w:sz w:val="30"/>
        </w:rPr>
        <w:t>学院</w:t>
      </w:r>
      <w:r w:rsidR="000A4C3F" w:rsidRPr="000A4C3F">
        <w:rPr>
          <w:rFonts w:hint="eastAsia"/>
          <w:bCs/>
          <w:sz w:val="30"/>
        </w:rPr>
        <w:t>依据</w:t>
      </w:r>
      <w:r w:rsidR="000A4C3F" w:rsidRPr="000A4C3F">
        <w:rPr>
          <w:bCs/>
          <w:sz w:val="30"/>
        </w:rPr>
        <w:t>现代学徒制试点方案</w:t>
      </w:r>
      <w:r w:rsidRPr="00EE216C">
        <w:rPr>
          <w:bCs/>
          <w:sz w:val="30"/>
        </w:rPr>
        <w:t>如实填写</w:t>
      </w:r>
      <w:r w:rsidR="00EA1E5C">
        <w:rPr>
          <w:rFonts w:hint="eastAsia"/>
          <w:bCs/>
          <w:sz w:val="30"/>
        </w:rPr>
        <w:t>。</w:t>
      </w:r>
    </w:p>
    <w:p w:rsidR="001D4FDA" w:rsidRPr="00EE216C" w:rsidRDefault="001D4FDA" w:rsidP="003B110D">
      <w:pPr>
        <w:pStyle w:val="a6"/>
        <w:tabs>
          <w:tab w:val="left" w:pos="720"/>
        </w:tabs>
        <w:ind w:firstLineChars="160"/>
        <w:rPr>
          <w:bCs/>
          <w:sz w:val="30"/>
        </w:rPr>
      </w:pPr>
    </w:p>
    <w:p w:rsidR="001F68FC" w:rsidRPr="00EE216C" w:rsidRDefault="003B110D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二</w:t>
      </w:r>
      <w:r w:rsidR="001F68FC" w:rsidRPr="00EE216C">
        <w:rPr>
          <w:bCs/>
          <w:sz w:val="30"/>
        </w:rPr>
        <w:t>、</w:t>
      </w:r>
      <w:r w:rsidR="001D4FDA" w:rsidRPr="00EE216C">
        <w:rPr>
          <w:rFonts w:hint="eastAsia"/>
          <w:bCs/>
          <w:sz w:val="30"/>
        </w:rPr>
        <w:t>用</w:t>
      </w:r>
      <w:r w:rsidR="001D4FDA" w:rsidRPr="00EE216C">
        <w:rPr>
          <w:rFonts w:hint="eastAsia"/>
          <w:bCs/>
          <w:sz w:val="30"/>
        </w:rPr>
        <w:t>A</w:t>
      </w:r>
      <w:r w:rsidR="001D4FDA">
        <w:rPr>
          <w:rFonts w:hint="eastAsia"/>
          <w:bCs/>
          <w:sz w:val="30"/>
        </w:rPr>
        <w:t>4</w:t>
      </w:r>
      <w:r w:rsidR="001D4FDA" w:rsidRPr="00EE216C">
        <w:rPr>
          <w:rFonts w:hint="eastAsia"/>
          <w:bCs/>
          <w:sz w:val="30"/>
        </w:rPr>
        <w:t>纸</w:t>
      </w:r>
      <w:r w:rsidR="001D4FDA">
        <w:rPr>
          <w:rFonts w:hint="eastAsia"/>
          <w:bCs/>
          <w:sz w:val="30"/>
        </w:rPr>
        <w:t>双面</w:t>
      </w:r>
      <w:r w:rsidR="001D4FDA" w:rsidRPr="00EE216C">
        <w:rPr>
          <w:rFonts w:hint="eastAsia"/>
          <w:bCs/>
          <w:sz w:val="30"/>
        </w:rPr>
        <w:t>打印，</w:t>
      </w:r>
      <w:r w:rsidR="001D4FDA" w:rsidRPr="00EE216C">
        <w:rPr>
          <w:bCs/>
          <w:sz w:val="30"/>
        </w:rPr>
        <w:t>一式</w:t>
      </w:r>
      <w:r w:rsidR="001D4FDA">
        <w:rPr>
          <w:rFonts w:hint="eastAsia"/>
          <w:bCs/>
          <w:sz w:val="30"/>
        </w:rPr>
        <w:t>两</w:t>
      </w:r>
      <w:r w:rsidR="001D4FDA" w:rsidRPr="00EE216C">
        <w:rPr>
          <w:bCs/>
          <w:sz w:val="30"/>
        </w:rPr>
        <w:t>份。</w:t>
      </w:r>
    </w:p>
    <w:p w:rsidR="001F68FC" w:rsidRPr="006003B1" w:rsidRDefault="001F68FC" w:rsidP="001F68FC">
      <w:pPr>
        <w:pageBreakBefore/>
        <w:spacing w:line="360" w:lineRule="auto"/>
        <w:outlineLvl w:val="0"/>
        <w:rPr>
          <w:rFonts w:ascii="仿宋_GB2312" w:eastAsia="仿宋_GB2312"/>
          <w:bCs/>
          <w:sz w:val="28"/>
          <w:szCs w:val="28"/>
        </w:rPr>
      </w:pPr>
      <w:bookmarkStart w:id="1" w:name="_Toc325239610"/>
      <w:r w:rsidRPr="00EE216C">
        <w:rPr>
          <w:rFonts w:eastAsia="黑体"/>
          <w:bCs/>
          <w:sz w:val="28"/>
          <w:szCs w:val="28"/>
        </w:rPr>
        <w:lastRenderedPageBreak/>
        <w:t>1</w:t>
      </w:r>
      <w:r w:rsidRPr="00EE216C">
        <w:rPr>
          <w:rFonts w:eastAsia="黑体"/>
          <w:bCs/>
          <w:sz w:val="28"/>
          <w:szCs w:val="28"/>
        </w:rPr>
        <w:t>．项目基本情况</w:t>
      </w:r>
      <w:bookmarkEnd w:id="1"/>
      <w:r w:rsidR="006003B1" w:rsidRPr="006003B1">
        <w:rPr>
          <w:rFonts w:ascii="仿宋_GB2312" w:eastAsia="仿宋_GB2312" w:hint="eastAsia"/>
          <w:bCs/>
          <w:sz w:val="28"/>
          <w:szCs w:val="28"/>
        </w:rPr>
        <w:t>（</w:t>
      </w:r>
      <w:r w:rsidR="006003B1" w:rsidRPr="006003B1">
        <w:rPr>
          <w:rFonts w:ascii="仿宋_GB2312" w:eastAsia="仿宋_GB2312" w:hAnsi="黑体" w:hint="eastAsia"/>
          <w:sz w:val="28"/>
          <w:szCs w:val="28"/>
        </w:rPr>
        <w:t>800字</w:t>
      </w:r>
      <w:r w:rsidR="006003B1" w:rsidRPr="006003B1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3"/>
        <w:gridCol w:w="13071"/>
      </w:tblGrid>
      <w:tr w:rsidR="001F68FC" w:rsidRPr="00EE216C" w:rsidTr="00095088">
        <w:trPr>
          <w:cantSplit/>
          <w:trHeight w:val="6923"/>
          <w:jc w:val="center"/>
        </w:trPr>
        <w:tc>
          <w:tcPr>
            <w:tcW w:w="389" w:type="pct"/>
            <w:vAlign w:val="center"/>
          </w:tcPr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</w:t>
            </w:r>
          </w:p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目标及</w:t>
            </w:r>
          </w:p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</w:t>
            </w:r>
          </w:p>
        </w:tc>
        <w:tc>
          <w:tcPr>
            <w:tcW w:w="4611" w:type="pct"/>
          </w:tcPr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bookmarkStart w:id="2" w:name="_Toc168301162"/>
            <w:bookmarkStart w:id="3" w:name="_Toc168301484"/>
            <w:bookmarkStart w:id="4" w:name="_Toc182216241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目标</w:t>
            </w:r>
            <w:bookmarkEnd w:id="2"/>
            <w:bookmarkEnd w:id="3"/>
            <w:bookmarkEnd w:id="4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：</w:t>
            </w: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P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：</w:t>
            </w: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1F68FC" w:rsidRPr="001F68FC" w:rsidRDefault="001F68FC" w:rsidP="001F68FC">
      <w:pPr>
        <w:pageBreakBefore/>
        <w:spacing w:line="360" w:lineRule="auto"/>
        <w:outlineLvl w:val="0"/>
        <w:rPr>
          <w:rFonts w:eastAsia="黑体"/>
          <w:bCs/>
          <w:sz w:val="28"/>
          <w:szCs w:val="28"/>
        </w:rPr>
      </w:pPr>
      <w:r w:rsidRPr="001F68FC">
        <w:rPr>
          <w:rFonts w:eastAsia="黑体" w:hint="eastAsia"/>
          <w:bCs/>
          <w:sz w:val="28"/>
          <w:szCs w:val="28"/>
        </w:rPr>
        <w:lastRenderedPageBreak/>
        <w:t>2.</w:t>
      </w:r>
      <w:r>
        <w:rPr>
          <w:rFonts w:eastAsia="黑体" w:hint="eastAsia"/>
          <w:bCs/>
          <w:sz w:val="28"/>
          <w:szCs w:val="28"/>
        </w:rPr>
        <w:t>分年度目标及</w:t>
      </w:r>
      <w:r w:rsidRPr="001F68FC">
        <w:rPr>
          <w:rFonts w:eastAsia="黑体" w:hint="eastAsia"/>
          <w:bCs/>
          <w:sz w:val="28"/>
          <w:szCs w:val="28"/>
        </w:rPr>
        <w:t>验收要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4"/>
        <w:gridCol w:w="5528"/>
        <w:gridCol w:w="5562"/>
      </w:tblGrid>
      <w:tr w:rsidR="0016182B" w:rsidRPr="006003B1" w:rsidTr="0016182B">
        <w:trPr>
          <w:cantSplit/>
          <w:trHeight w:val="74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建设内容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1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9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 w:rsidR="00725B59">
              <w:rPr>
                <w:rFonts w:ascii="仿宋_GB2312" w:eastAsia="仿宋_GB2312" w:hint="eastAsia"/>
                <w:bCs/>
                <w:kern w:val="0"/>
                <w:sz w:val="24"/>
              </w:rPr>
              <w:t>2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0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</w:tr>
      <w:tr w:rsidR="0016182B" w:rsidRPr="006003B1" w:rsidTr="0016182B">
        <w:trPr>
          <w:cantSplit/>
          <w:trHeight w:val="1652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1.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校企</w:t>
            </w:r>
            <w:r w:rsidR="003D31A8">
              <w:rPr>
                <w:rFonts w:ascii="仿宋_GB2312" w:eastAsia="仿宋_GB2312" w:hint="eastAsia"/>
                <w:bCs/>
                <w:kern w:val="0"/>
                <w:sz w:val="24"/>
              </w:rPr>
              <w:t>“双主体”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育人机制</w:t>
            </w:r>
          </w:p>
          <w:p w:rsidR="0016182B" w:rsidRPr="006003B1" w:rsidRDefault="0016182B" w:rsidP="006003B1">
            <w:pPr>
              <w:widowControl/>
              <w:spacing w:line="260" w:lineRule="exac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</w:tr>
      <w:tr w:rsidR="0016182B" w:rsidRPr="006003B1" w:rsidTr="0016182B">
        <w:trPr>
          <w:cantSplit/>
          <w:trHeight w:val="195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2.招生招工一体化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1974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3.人才培养制度和标准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5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lastRenderedPageBreak/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校企互聘共用的</w:t>
            </w:r>
            <w:r w:rsidR="00426231">
              <w:rPr>
                <w:rFonts w:ascii="仿宋_GB2312" w:eastAsia="仿宋_GB2312" w:hAnsi="宋体" w:hint="eastAsia"/>
                <w:sz w:val="24"/>
              </w:rPr>
              <w:t>教师</w:t>
            </w:r>
            <w:r>
              <w:rPr>
                <w:rFonts w:ascii="仿宋_GB2312" w:eastAsia="仿宋_GB2312" w:hAnsi="宋体" w:hint="eastAsia"/>
                <w:sz w:val="24"/>
              </w:rPr>
              <w:t>队伍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8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体现</w:t>
            </w:r>
            <w:r w:rsidRPr="006003B1">
              <w:rPr>
                <w:rFonts w:ascii="仿宋_GB2312" w:eastAsia="仿宋_GB2312" w:hAnsi="宋体" w:hint="eastAsia"/>
                <w:sz w:val="24"/>
              </w:rPr>
              <w:t>现代学徒制</w:t>
            </w:r>
            <w:r>
              <w:rPr>
                <w:rFonts w:ascii="仿宋_GB2312" w:eastAsia="仿宋_GB2312" w:hAnsi="宋体" w:hint="eastAsia"/>
                <w:sz w:val="24"/>
              </w:rPr>
              <w:t>特点的</w:t>
            </w:r>
            <w:r w:rsidRPr="006003B1">
              <w:rPr>
                <w:rFonts w:ascii="仿宋_GB2312" w:eastAsia="仿宋_GB2312" w:hAnsi="宋体" w:hint="eastAsia"/>
                <w:sz w:val="24"/>
              </w:rPr>
              <w:t>管理制度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961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6.其他</w:t>
            </w:r>
          </w:p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64F01" w:rsidRDefault="00564F01"/>
    <w:p w:rsidR="001F68FC" w:rsidRPr="00564F01" w:rsidRDefault="00564F01" w:rsidP="006003B1">
      <w:pPr>
        <w:widowControl/>
        <w:jc w:val="left"/>
        <w:rPr>
          <w:rFonts w:eastAsia="黑体"/>
          <w:bCs/>
          <w:sz w:val="28"/>
          <w:szCs w:val="28"/>
        </w:rPr>
      </w:pPr>
      <w:r>
        <w:br w:type="page"/>
      </w:r>
      <w:r w:rsidRPr="00564F01">
        <w:rPr>
          <w:rFonts w:eastAsia="黑体" w:hint="eastAsia"/>
          <w:bCs/>
          <w:sz w:val="28"/>
          <w:szCs w:val="28"/>
        </w:rPr>
        <w:lastRenderedPageBreak/>
        <w:t>3.</w:t>
      </w:r>
      <w:r w:rsidRPr="00564F01">
        <w:rPr>
          <w:rFonts w:eastAsia="黑体" w:hint="eastAsia"/>
          <w:bCs/>
          <w:sz w:val="28"/>
          <w:szCs w:val="28"/>
        </w:rPr>
        <w:t>资金预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973"/>
        <w:gridCol w:w="2302"/>
        <w:gridCol w:w="1973"/>
        <w:gridCol w:w="1973"/>
        <w:gridCol w:w="2702"/>
        <w:gridCol w:w="2101"/>
      </w:tblGrid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023BC">
              <w:rPr>
                <w:rFonts w:ascii="仿宋_GB2312" w:eastAsia="仿宋_GB2312" w:hint="eastAsia"/>
                <w:sz w:val="24"/>
              </w:rPr>
              <w:t>支出项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财政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其他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AB170A" w:rsidRDefault="00AB170A">
      <w:pPr>
        <w:rPr>
          <w:rFonts w:ascii="黑体" w:eastAsia="黑体" w:hAnsi="黑体"/>
          <w:sz w:val="28"/>
          <w:szCs w:val="28"/>
        </w:rPr>
      </w:pPr>
    </w:p>
    <w:p w:rsidR="00564F01" w:rsidRPr="0066243E" w:rsidRDefault="00AB170A" w:rsidP="0093442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 w:rsidR="0066243E" w:rsidRPr="0066243E">
        <w:rPr>
          <w:rFonts w:ascii="黑体" w:eastAsia="黑体" w:hAnsi="黑体" w:hint="eastAsia"/>
          <w:sz w:val="28"/>
          <w:szCs w:val="28"/>
        </w:rPr>
        <w:lastRenderedPageBreak/>
        <w:t>4.试点</w:t>
      </w:r>
      <w:r w:rsidR="00951C8D">
        <w:rPr>
          <w:rFonts w:ascii="黑体" w:eastAsia="黑体" w:hAnsi="黑体" w:hint="eastAsia"/>
          <w:sz w:val="28"/>
          <w:szCs w:val="28"/>
        </w:rPr>
        <w:t>学院</w:t>
      </w:r>
      <w:r w:rsidR="0066243E" w:rsidRPr="0066243E">
        <w:rPr>
          <w:rFonts w:ascii="黑体" w:eastAsia="黑体" w:hAnsi="黑体" w:hint="eastAsia"/>
          <w:sz w:val="28"/>
          <w:szCs w:val="28"/>
        </w:rPr>
        <w:t>意见</w:t>
      </w:r>
    </w:p>
    <w:tbl>
      <w:tblPr>
        <w:tblW w:w="13375" w:type="dxa"/>
        <w:jc w:val="center"/>
        <w:tblInd w:w="-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5"/>
      </w:tblGrid>
      <w:tr w:rsidR="0066243E" w:rsidRPr="000136EF" w:rsidTr="0066243E">
        <w:trPr>
          <w:cantSplit/>
          <w:trHeight w:val="2629"/>
          <w:jc w:val="center"/>
        </w:trPr>
        <w:tc>
          <w:tcPr>
            <w:tcW w:w="133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6243E" w:rsidRPr="000136EF" w:rsidRDefault="00951C8D" w:rsidP="00FE086A">
            <w:pPr>
              <w:spacing w:beforeLines="50" w:before="156" w:line="3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  <w:r w:rsidR="0066243E" w:rsidRPr="000136EF">
              <w:rPr>
                <w:rFonts w:ascii="黑体" w:eastAsia="黑体" w:hAnsi="黑体" w:hint="eastAsia"/>
                <w:sz w:val="24"/>
              </w:rPr>
              <w:t>承诺：</w:t>
            </w:r>
          </w:p>
          <w:p w:rsidR="00D06D71" w:rsidRDefault="00D06D71" w:rsidP="00FE086A">
            <w:pPr>
              <w:spacing w:beforeLines="25" w:before="78" w:line="48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66243E" w:rsidRPr="000136EF" w:rsidTr="000E705E">
        <w:trPr>
          <w:cantSplit/>
          <w:trHeight w:val="421"/>
          <w:jc w:val="center"/>
        </w:trPr>
        <w:tc>
          <w:tcPr>
            <w:tcW w:w="133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>承担</w:t>
            </w:r>
            <w:r w:rsidR="00951C8D">
              <w:rPr>
                <w:rFonts w:ascii="仿宋_GB2312" w:eastAsia="仿宋_GB2312" w:hint="eastAsia"/>
                <w:sz w:val="24"/>
              </w:rPr>
              <w:t>学院</w:t>
            </w:r>
            <w:r w:rsidRPr="000136EF">
              <w:rPr>
                <w:rFonts w:ascii="仿宋_GB2312" w:eastAsia="仿宋_GB2312" w:hint="eastAsia"/>
                <w:sz w:val="24"/>
              </w:rPr>
              <w:t xml:space="preserve">（公 章）                  </w:t>
            </w:r>
          </w:p>
          <w:p w:rsidR="0066243E" w:rsidRPr="000136EF" w:rsidRDefault="0066243E" w:rsidP="00C91775">
            <w:pPr>
              <w:wordWrap w:val="0"/>
              <w:spacing w:line="420" w:lineRule="exact"/>
              <w:ind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  年    月    日     </w:t>
            </w:r>
          </w:p>
        </w:tc>
      </w:tr>
    </w:tbl>
    <w:p w:rsidR="0066243E" w:rsidRPr="0066243E" w:rsidRDefault="0066243E">
      <w:pPr>
        <w:rPr>
          <w:rFonts w:ascii="黑体" w:eastAsia="黑体" w:hAnsi="黑体"/>
          <w:sz w:val="28"/>
          <w:szCs w:val="28"/>
        </w:rPr>
      </w:pPr>
      <w:r w:rsidRPr="0066243E">
        <w:rPr>
          <w:rFonts w:ascii="黑体" w:eastAsia="黑体" w:hAnsi="黑体" w:hint="eastAsia"/>
          <w:sz w:val="28"/>
          <w:szCs w:val="28"/>
        </w:rPr>
        <w:t>5.</w:t>
      </w:r>
      <w:r w:rsidR="00951C8D">
        <w:rPr>
          <w:rFonts w:ascii="黑体" w:eastAsia="黑体" w:hAnsi="黑体" w:hint="eastAsia"/>
          <w:sz w:val="28"/>
          <w:szCs w:val="28"/>
        </w:rPr>
        <w:t>学校</w:t>
      </w:r>
      <w:r w:rsidRPr="0066243E">
        <w:rPr>
          <w:rFonts w:ascii="黑体" w:eastAsia="黑体" w:hAnsi="黑体" w:hint="eastAsia"/>
          <w:sz w:val="28"/>
          <w:szCs w:val="28"/>
        </w:rPr>
        <w:t>意见</w:t>
      </w:r>
    </w:p>
    <w:tbl>
      <w:tblPr>
        <w:tblW w:w="13340" w:type="dxa"/>
        <w:jc w:val="center"/>
        <w:tblInd w:w="-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0"/>
      </w:tblGrid>
      <w:tr w:rsidR="0066243E" w:rsidRPr="000136EF" w:rsidTr="002461CA">
        <w:trPr>
          <w:cantSplit/>
          <w:trHeight w:val="2272"/>
          <w:jc w:val="center"/>
        </w:trPr>
        <w:tc>
          <w:tcPr>
            <w:tcW w:w="1334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06D71" w:rsidRDefault="00D06D71" w:rsidP="00FE086A">
            <w:pPr>
              <w:spacing w:beforeLines="50" w:before="156"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951C8D" w:rsidRDefault="00951C8D" w:rsidP="00FE086A">
            <w:pPr>
              <w:spacing w:beforeLines="50" w:before="156"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D06D71" w:rsidRDefault="00D06D71" w:rsidP="00FE086A">
            <w:pPr>
              <w:spacing w:beforeLines="50" w:before="156" w:line="300" w:lineRule="exact"/>
              <w:rPr>
                <w:rFonts w:ascii="仿宋_GB2312" w:eastAsia="仿宋_GB2312"/>
                <w:sz w:val="24"/>
              </w:rPr>
            </w:pPr>
          </w:p>
          <w:p w:rsidR="00D06D71" w:rsidRDefault="0066243E" w:rsidP="00FE086A">
            <w:pPr>
              <w:spacing w:beforeLines="50" w:before="156" w:line="300" w:lineRule="exact"/>
              <w:ind w:firstLineChars="3950" w:firstLine="9480"/>
              <w:rPr>
                <w:rFonts w:ascii="仿宋_GB2312" w:eastAsia="仿宋_GB2312"/>
                <w:b/>
                <w:bCs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（公 章）  </w:t>
            </w:r>
          </w:p>
        </w:tc>
      </w:tr>
      <w:tr w:rsidR="0066243E" w:rsidRPr="000136EF" w:rsidTr="000E705E">
        <w:trPr>
          <w:cantSplit/>
          <w:trHeight w:val="206"/>
          <w:jc w:val="center"/>
        </w:trPr>
        <w:tc>
          <w:tcPr>
            <w:tcW w:w="1334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spacing w:line="300" w:lineRule="exact"/>
              <w:ind w:right="560"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年    月    日     </w:t>
            </w:r>
          </w:p>
        </w:tc>
      </w:tr>
    </w:tbl>
    <w:p w:rsidR="0066243E" w:rsidRPr="001F68FC" w:rsidRDefault="0066243E" w:rsidP="00446557"/>
    <w:sectPr w:rsidR="0066243E" w:rsidRPr="001F68FC" w:rsidSect="0075110E">
      <w:headerReference w:type="default" r:id="rId14"/>
      <w:footerReference w:type="default" r:id="rId15"/>
      <w:pgSz w:w="16838" w:h="11906" w:orient="landscape"/>
      <w:pgMar w:top="1797" w:right="1440" w:bottom="2269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B5" w:rsidRDefault="00747AB5" w:rsidP="008F71C0">
      <w:r>
        <w:separator/>
      </w:r>
    </w:p>
  </w:endnote>
  <w:endnote w:type="continuationSeparator" w:id="0">
    <w:p w:rsidR="00747AB5" w:rsidRDefault="00747AB5" w:rsidP="008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C1" w:rsidRDefault="00BC52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C1" w:rsidRDefault="00BC52C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BE" w:rsidRDefault="00B012B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56" w:rsidRDefault="00F57487">
    <w:pPr>
      <w:pStyle w:val="a4"/>
      <w:jc w:val="center"/>
    </w:pPr>
    <w:r>
      <w:fldChar w:fldCharType="begin"/>
    </w:r>
    <w:r w:rsidR="00235F56">
      <w:instrText xml:space="preserve"> PAGE   \* MERGEFORMAT </w:instrText>
    </w:r>
    <w:r>
      <w:fldChar w:fldCharType="separate"/>
    </w:r>
    <w:r w:rsidR="00FE086A" w:rsidRPr="00FE086A">
      <w:rPr>
        <w:noProof/>
        <w:lang w:val="zh-CN"/>
      </w:rPr>
      <w:t>6</w:t>
    </w:r>
    <w:r>
      <w:fldChar w:fldCharType="end"/>
    </w:r>
  </w:p>
  <w:p w:rsidR="00C91775" w:rsidRPr="00087787" w:rsidRDefault="00C91775" w:rsidP="00C9177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B5" w:rsidRDefault="00747AB5" w:rsidP="008F71C0">
      <w:r>
        <w:separator/>
      </w:r>
    </w:p>
  </w:footnote>
  <w:footnote w:type="continuationSeparator" w:id="0">
    <w:p w:rsidR="00747AB5" w:rsidRDefault="00747AB5" w:rsidP="008F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C1" w:rsidRDefault="00BC52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C1" w:rsidRDefault="00BC52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C1" w:rsidRDefault="00BC52C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75" w:rsidRDefault="00C91775" w:rsidP="00C917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FC"/>
    <w:rsid w:val="00017887"/>
    <w:rsid w:val="00041F9B"/>
    <w:rsid w:val="0005056A"/>
    <w:rsid w:val="00060755"/>
    <w:rsid w:val="000736DD"/>
    <w:rsid w:val="0008309E"/>
    <w:rsid w:val="00095088"/>
    <w:rsid w:val="000A4C3F"/>
    <w:rsid w:val="000C7897"/>
    <w:rsid w:val="000E5263"/>
    <w:rsid w:val="000E6F9B"/>
    <w:rsid w:val="000E705E"/>
    <w:rsid w:val="000E7D91"/>
    <w:rsid w:val="000F3A55"/>
    <w:rsid w:val="00134CB2"/>
    <w:rsid w:val="001405C6"/>
    <w:rsid w:val="00146D08"/>
    <w:rsid w:val="0016182B"/>
    <w:rsid w:val="00170F0F"/>
    <w:rsid w:val="0017428A"/>
    <w:rsid w:val="00192018"/>
    <w:rsid w:val="001B3200"/>
    <w:rsid w:val="001C5CC3"/>
    <w:rsid w:val="001D4B18"/>
    <w:rsid w:val="001D4FDA"/>
    <w:rsid w:val="001E0A19"/>
    <w:rsid w:val="001F68FC"/>
    <w:rsid w:val="00235F56"/>
    <w:rsid w:val="00245701"/>
    <w:rsid w:val="002461CA"/>
    <w:rsid w:val="0027149B"/>
    <w:rsid w:val="00290622"/>
    <w:rsid w:val="002A10CD"/>
    <w:rsid w:val="00325F97"/>
    <w:rsid w:val="00335DDA"/>
    <w:rsid w:val="00396075"/>
    <w:rsid w:val="003B110D"/>
    <w:rsid w:val="003B7436"/>
    <w:rsid w:val="003D31A8"/>
    <w:rsid w:val="00426231"/>
    <w:rsid w:val="00446557"/>
    <w:rsid w:val="00484548"/>
    <w:rsid w:val="004D7606"/>
    <w:rsid w:val="004E5A2F"/>
    <w:rsid w:val="00506B82"/>
    <w:rsid w:val="00524695"/>
    <w:rsid w:val="00562064"/>
    <w:rsid w:val="00564F01"/>
    <w:rsid w:val="005957F6"/>
    <w:rsid w:val="005F5AF8"/>
    <w:rsid w:val="006003B1"/>
    <w:rsid w:val="0060790C"/>
    <w:rsid w:val="00612912"/>
    <w:rsid w:val="0066243E"/>
    <w:rsid w:val="00691DFD"/>
    <w:rsid w:val="006C2801"/>
    <w:rsid w:val="00707A5B"/>
    <w:rsid w:val="00725B59"/>
    <w:rsid w:val="00747AB5"/>
    <w:rsid w:val="0075110E"/>
    <w:rsid w:val="007544D7"/>
    <w:rsid w:val="007576C4"/>
    <w:rsid w:val="00793A64"/>
    <w:rsid w:val="007A5308"/>
    <w:rsid w:val="007C0082"/>
    <w:rsid w:val="00805252"/>
    <w:rsid w:val="00826E58"/>
    <w:rsid w:val="0084105F"/>
    <w:rsid w:val="00884B17"/>
    <w:rsid w:val="008D021D"/>
    <w:rsid w:val="008F71C0"/>
    <w:rsid w:val="009270F6"/>
    <w:rsid w:val="0093442B"/>
    <w:rsid w:val="00951C8D"/>
    <w:rsid w:val="00951E4D"/>
    <w:rsid w:val="0097371B"/>
    <w:rsid w:val="00981709"/>
    <w:rsid w:val="009B1A3E"/>
    <w:rsid w:val="009C17D2"/>
    <w:rsid w:val="009D1FAF"/>
    <w:rsid w:val="00A604F3"/>
    <w:rsid w:val="00A618FA"/>
    <w:rsid w:val="00A70288"/>
    <w:rsid w:val="00A74BB8"/>
    <w:rsid w:val="00A94C96"/>
    <w:rsid w:val="00AB170A"/>
    <w:rsid w:val="00AB1EA4"/>
    <w:rsid w:val="00AD5A7B"/>
    <w:rsid w:val="00AF71F5"/>
    <w:rsid w:val="00B012BE"/>
    <w:rsid w:val="00B0556A"/>
    <w:rsid w:val="00B1029F"/>
    <w:rsid w:val="00B221BA"/>
    <w:rsid w:val="00BC52C1"/>
    <w:rsid w:val="00BE0ECB"/>
    <w:rsid w:val="00C05A2F"/>
    <w:rsid w:val="00C17664"/>
    <w:rsid w:val="00C238FB"/>
    <w:rsid w:val="00C4687D"/>
    <w:rsid w:val="00C80699"/>
    <w:rsid w:val="00C91775"/>
    <w:rsid w:val="00CB0378"/>
    <w:rsid w:val="00D06D71"/>
    <w:rsid w:val="00D6051A"/>
    <w:rsid w:val="00D67AC3"/>
    <w:rsid w:val="00D7648D"/>
    <w:rsid w:val="00D80A6B"/>
    <w:rsid w:val="00DE3D36"/>
    <w:rsid w:val="00DE6A64"/>
    <w:rsid w:val="00E27004"/>
    <w:rsid w:val="00E70B9C"/>
    <w:rsid w:val="00E74C41"/>
    <w:rsid w:val="00EA1E5C"/>
    <w:rsid w:val="00EB0655"/>
    <w:rsid w:val="00EC034B"/>
    <w:rsid w:val="00EE4B5E"/>
    <w:rsid w:val="00F27B92"/>
    <w:rsid w:val="00F451D5"/>
    <w:rsid w:val="00F57487"/>
    <w:rsid w:val="00F57D1F"/>
    <w:rsid w:val="00FC3944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F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autoRedefine/>
    <w:rsid w:val="001F68FC"/>
    <w:pPr>
      <w:tabs>
        <w:tab w:val="left" w:pos="2325"/>
        <w:tab w:val="center" w:pos="4153"/>
        <w:tab w:val="right" w:pos="8306"/>
      </w:tabs>
      <w:snapToGrid w:val="0"/>
      <w:jc w:val="center"/>
    </w:pPr>
    <w:rPr>
      <w:rFonts w:ascii="黑体" w:eastAsia="黑体"/>
      <w:kern w:val="0"/>
      <w:sz w:val="18"/>
      <w:szCs w:val="18"/>
    </w:rPr>
  </w:style>
  <w:style w:type="character" w:customStyle="1" w:styleId="Char">
    <w:name w:val="页眉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0"/>
    <w:rsid w:val="001F68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semiHidden/>
    <w:rsid w:val="001F68FC"/>
    <w:rPr>
      <w:rFonts w:ascii="Cambria" w:hAnsi="Cambria"/>
      <w:sz w:val="28"/>
      <w:szCs w:val="28"/>
      <w:lang w:val="zh-CN"/>
    </w:rPr>
  </w:style>
  <w:style w:type="paragraph" w:styleId="a6">
    <w:name w:val="Body Text Indent"/>
    <w:basedOn w:val="a"/>
    <w:link w:val="Char11"/>
    <w:unhideWhenUsed/>
    <w:rsid w:val="001F68FC"/>
    <w:pPr>
      <w:adjustRightInd w:val="0"/>
      <w:snapToGrid w:val="0"/>
      <w:spacing w:line="360" w:lineRule="auto"/>
      <w:ind w:firstLineChars="200" w:firstLine="480"/>
    </w:pPr>
    <w:rPr>
      <w:kern w:val="0"/>
      <w:sz w:val="24"/>
    </w:rPr>
  </w:style>
  <w:style w:type="character" w:customStyle="1" w:styleId="Char2">
    <w:name w:val="正文文本缩进 Char"/>
    <w:basedOn w:val="a0"/>
    <w:uiPriority w:val="99"/>
    <w:semiHidden/>
    <w:rsid w:val="001F68FC"/>
    <w:rPr>
      <w:rFonts w:ascii="Times New Roman" w:eastAsia="宋体" w:hAnsi="Times New Roman" w:cs="Times New Roman"/>
      <w:szCs w:val="24"/>
    </w:rPr>
  </w:style>
  <w:style w:type="character" w:customStyle="1" w:styleId="Char1">
    <w:name w:val="页眉 Char1"/>
    <w:link w:val="a3"/>
    <w:semiHidden/>
    <w:rsid w:val="001F68FC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4"/>
    <w:semiHidden/>
    <w:rsid w:val="001F68FC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link w:val="a6"/>
    <w:rsid w:val="001F68FC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EA1E5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A1E5C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A1E5C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A1E5C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EA1E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A1E5C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EA1E5C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F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autoRedefine/>
    <w:rsid w:val="001F68FC"/>
    <w:pPr>
      <w:tabs>
        <w:tab w:val="left" w:pos="2325"/>
        <w:tab w:val="center" w:pos="4153"/>
        <w:tab w:val="right" w:pos="8306"/>
      </w:tabs>
      <w:snapToGrid w:val="0"/>
      <w:jc w:val="center"/>
    </w:pPr>
    <w:rPr>
      <w:rFonts w:ascii="黑体" w:eastAsia="黑体"/>
      <w:kern w:val="0"/>
      <w:sz w:val="18"/>
      <w:szCs w:val="18"/>
    </w:rPr>
  </w:style>
  <w:style w:type="character" w:customStyle="1" w:styleId="Char">
    <w:name w:val="页眉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0"/>
    <w:rsid w:val="001F68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semiHidden/>
    <w:rsid w:val="001F68FC"/>
    <w:rPr>
      <w:rFonts w:ascii="Cambria" w:hAnsi="Cambria"/>
      <w:sz w:val="28"/>
      <w:szCs w:val="28"/>
      <w:lang w:val="zh-CN"/>
    </w:rPr>
  </w:style>
  <w:style w:type="paragraph" w:styleId="a6">
    <w:name w:val="Body Text Indent"/>
    <w:basedOn w:val="a"/>
    <w:link w:val="Char11"/>
    <w:unhideWhenUsed/>
    <w:rsid w:val="001F68FC"/>
    <w:pPr>
      <w:adjustRightInd w:val="0"/>
      <w:snapToGrid w:val="0"/>
      <w:spacing w:line="360" w:lineRule="auto"/>
      <w:ind w:firstLineChars="200" w:firstLine="480"/>
    </w:pPr>
    <w:rPr>
      <w:kern w:val="0"/>
      <w:sz w:val="24"/>
    </w:rPr>
  </w:style>
  <w:style w:type="character" w:customStyle="1" w:styleId="Char2">
    <w:name w:val="正文文本缩进 Char"/>
    <w:basedOn w:val="a0"/>
    <w:uiPriority w:val="99"/>
    <w:semiHidden/>
    <w:rsid w:val="001F68FC"/>
    <w:rPr>
      <w:rFonts w:ascii="Times New Roman" w:eastAsia="宋体" w:hAnsi="Times New Roman" w:cs="Times New Roman"/>
      <w:szCs w:val="24"/>
    </w:rPr>
  </w:style>
  <w:style w:type="character" w:customStyle="1" w:styleId="Char1">
    <w:name w:val="页眉 Char1"/>
    <w:link w:val="a3"/>
    <w:semiHidden/>
    <w:rsid w:val="001F68FC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4"/>
    <w:semiHidden/>
    <w:rsid w:val="001F68FC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link w:val="a6"/>
    <w:rsid w:val="001F68FC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EA1E5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A1E5C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A1E5C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A1E5C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EA1E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A1E5C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EA1E5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640F-E5F6-4531-BE31-0261A0D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Micorosoft</cp:lastModifiedBy>
  <cp:revision>2</cp:revision>
  <dcterms:created xsi:type="dcterms:W3CDTF">2019-11-13T07:08:00Z</dcterms:created>
  <dcterms:modified xsi:type="dcterms:W3CDTF">2019-11-13T07:08:00Z</dcterms:modified>
</cp:coreProperties>
</file>